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374D43C0" w:rsidR="00C5656C" w:rsidRPr="00F73F8E" w:rsidRDefault="00196EDA" w:rsidP="00950652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7.05</w:t>
      </w:r>
      <w:r w:rsidR="000844F9">
        <w:rPr>
          <w:lang w:eastAsia="lv-LV"/>
        </w:rPr>
        <w:t>.</w:t>
      </w:r>
      <w:r w:rsidR="00950652">
        <w:rPr>
          <w:lang w:eastAsia="lv-LV"/>
        </w:rPr>
        <w:t>2023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>
        <w:rPr>
          <w:lang w:eastAsia="lv-LV"/>
        </w:rPr>
        <w:t>4</w:t>
      </w:r>
      <w:r w:rsidR="00C5656C" w:rsidRPr="00F73F8E">
        <w:rPr>
          <w:lang w:eastAsia="lv-LV"/>
        </w:rPr>
        <w:tab/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115511F1" w14:textId="07C61544" w:rsidR="000844F9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002BF5">
        <w:t xml:space="preserve"> un atklāj</w:t>
      </w:r>
      <w:r w:rsidR="00B12690">
        <w:t xml:space="preserve"> plkst.</w:t>
      </w:r>
      <w:r w:rsidR="000844F9">
        <w:t xml:space="preserve"> </w:t>
      </w:r>
      <w:r w:rsidR="00196EDA">
        <w:t>14:30</w:t>
      </w:r>
      <w:r w:rsidRPr="00F73F8E">
        <w:t xml:space="preserve"> 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valstspilsētas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5D8D9AD1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950652" w:rsidRPr="00002BF5">
        <w:t>1</w:t>
      </w:r>
      <w:r w:rsidR="00002BF5" w:rsidRPr="00002BF5">
        <w:t>4:35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68D25CF1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  <w:r w:rsidR="00BB4AA3">
        <w:t>–</w:t>
      </w:r>
      <w:r w:rsidR="00002BF5">
        <w:t xml:space="preserve"> </w:t>
      </w:r>
      <w:r w:rsidR="00BB4AA3">
        <w:t xml:space="preserve">komandējumā, </w:t>
      </w:r>
      <w:r w:rsidR="00002BF5">
        <w:rPr>
          <w:bCs/>
          <w:color w:val="000000"/>
        </w:rPr>
        <w:t>piedalās attālināti</w:t>
      </w:r>
      <w:r w:rsidR="00002BF5" w:rsidRPr="00106293">
        <w:rPr>
          <w:bCs/>
          <w:color w:val="000000"/>
        </w:rPr>
        <w:t xml:space="preserve"> </w:t>
      </w:r>
      <w:r w:rsidR="00002BF5" w:rsidRPr="00106293">
        <w:rPr>
          <w:color w:val="000000"/>
        </w:rPr>
        <w:t>– videokonferences režīmā</w:t>
      </w:r>
      <w:r w:rsidR="00002BF5">
        <w:rPr>
          <w:color w:val="000000"/>
        </w:rPr>
        <w:t>.</w:t>
      </w:r>
    </w:p>
    <w:p w14:paraId="31B576C9" w14:textId="5B6AC95B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  <w:r w:rsidR="008626D7">
        <w:t xml:space="preserve"> </w:t>
      </w:r>
    </w:p>
    <w:p w14:paraId="7A899B4A" w14:textId="08A274E2" w:rsidR="002559A1" w:rsidRDefault="002559A1" w:rsidP="002559A1">
      <w:pPr>
        <w:pStyle w:val="Sarakstarindkopa"/>
        <w:numPr>
          <w:ilvl w:val="0"/>
          <w:numId w:val="16"/>
        </w:numPr>
        <w:tabs>
          <w:tab w:val="num" w:pos="284"/>
        </w:tabs>
        <w:ind w:hanging="1140"/>
      </w:pPr>
      <w:r>
        <w:t>Ilze Priževoite</w:t>
      </w:r>
    </w:p>
    <w:p w14:paraId="578CD94B" w14:textId="4A540247" w:rsidR="004417D1" w:rsidRDefault="004417D1" w:rsidP="00401B8B">
      <w:pPr>
        <w:rPr>
          <w:iCs/>
        </w:rPr>
      </w:pPr>
    </w:p>
    <w:p w14:paraId="590A8838" w14:textId="16020FD7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Pr="00210066">
        <w:t>L</w:t>
      </w:r>
      <w:r>
        <w:t>īga Daugaviete, Iveta Potapova,</w:t>
      </w:r>
      <w:r w:rsidR="00002BF5">
        <w:t xml:space="preserve"> Aira Rumjanceva, Agija Grauda,</w:t>
      </w:r>
      <w:r w:rsidRPr="004B592B">
        <w:t xml:space="preserve"> </w:t>
      </w:r>
      <w:r w:rsidRPr="00210066">
        <w:t>I</w:t>
      </w:r>
      <w:r>
        <w:t>lze Kazaine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>s J.Strods ziņo par darba kārtību un aicina par to balsot</w:t>
      </w:r>
      <w:r w:rsidR="00681C6D">
        <w:t>:</w:t>
      </w:r>
    </w:p>
    <w:p w14:paraId="748BBF67" w14:textId="6A403945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002BF5">
        <w:rPr>
          <w:b/>
          <w:bCs/>
        </w:rPr>
        <w:t>4</w:t>
      </w:r>
      <w:r w:rsidR="00344BE3" w:rsidRPr="00F73F8E">
        <w:rPr>
          <w:b/>
          <w:bCs/>
        </w:rPr>
        <w:t xml:space="preserve"> </w:t>
      </w:r>
      <w:r w:rsidR="009F227A">
        <w:rPr>
          <w:b/>
          <w:bCs/>
        </w:rPr>
        <w:t>(</w:t>
      </w:r>
      <w:r w:rsidR="009F227A" w:rsidRPr="009F227A">
        <w:rPr>
          <w:bCs/>
        </w:rPr>
        <w:t>J.Strods</w:t>
      </w:r>
      <w:r w:rsidR="009F227A">
        <w:rPr>
          <w:bCs/>
        </w:rPr>
        <w:t xml:space="preserve">, </w:t>
      </w:r>
      <w:r w:rsidR="000C6536" w:rsidRPr="00F73F8E">
        <w:rPr>
          <w:bCs/>
        </w:rPr>
        <w:t>V.Ļevčenoks</w:t>
      </w:r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r w:rsidR="000C6536" w:rsidRPr="00F73F8E">
        <w:rPr>
          <w:bCs/>
        </w:rPr>
        <w:t>M.Daģis</w:t>
      </w:r>
      <w:r w:rsidR="00407BB9">
        <w:rPr>
          <w:bCs/>
        </w:rPr>
        <w:t>,</w:t>
      </w:r>
      <w:r w:rsidR="00F1693A">
        <w:rPr>
          <w:bCs/>
        </w:rPr>
        <w:t xml:space="preserve"> I.Priževoite</w:t>
      </w:r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7020"/>
        <w:gridCol w:w="1694"/>
      </w:tblGrid>
      <w:tr w:rsidR="00941C52" w:rsidRPr="00F73F8E" w14:paraId="2AD74AF5" w14:textId="77777777" w:rsidTr="00797433">
        <w:trPr>
          <w:trHeight w:val="45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77777777" w:rsidR="00941C52" w:rsidRPr="00CF191C" w:rsidRDefault="00941C52" w:rsidP="00941C52">
            <w:pPr>
              <w:pStyle w:val="Virsraksts3"/>
              <w:rPr>
                <w:rFonts w:ascii="Times New Roman" w:hAnsi="Times New Roman"/>
                <w:szCs w:val="24"/>
              </w:rPr>
            </w:pPr>
            <w:r w:rsidRPr="00CF191C">
              <w:rPr>
                <w:rFonts w:ascii="Times New Roman" w:hAnsi="Times New Roman"/>
                <w:szCs w:val="24"/>
              </w:rPr>
              <w:t>Jautājuma nosaukum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950652" w:rsidRPr="00F73F8E" w14:paraId="7BC42A6D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37312" w14:textId="4553CC5A" w:rsidR="00950652" w:rsidRPr="00175C64" w:rsidRDefault="00950652" w:rsidP="00950652">
            <w:pPr>
              <w:jc w:val="center"/>
            </w:pPr>
            <w: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9C1" w14:textId="404ECD73" w:rsidR="00950652" w:rsidRDefault="00196EDA" w:rsidP="002F451B">
            <w:pPr>
              <w:jc w:val="both"/>
            </w:pPr>
            <w:r w:rsidRPr="00196EDA">
              <w:t>Jelgavas pilsētas domes 2016. gada 27. oktobra lēmuma Nr.13/6 “Noteikumu “Jelgavas pilsētas pašvaldības ceļu fonda līdzekļu pārvaldīšanas kārtība” apstiprināšana” atzīšana par spēku zaudējuš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E23" w14:textId="2CAB4053" w:rsidR="00950652" w:rsidRPr="00950652" w:rsidRDefault="00196EDA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>
              <w:rPr>
                <w:b/>
                <w:bCs/>
                <w:i w:val="0"/>
                <w:iCs w:val="0"/>
              </w:rPr>
              <w:t>M. Mielavs</w:t>
            </w:r>
          </w:p>
        </w:tc>
      </w:tr>
    </w:tbl>
    <w:p w14:paraId="7DDDB9E4" w14:textId="5200E597" w:rsidR="00797433" w:rsidRDefault="00797433" w:rsidP="009E2EA0">
      <w:pPr>
        <w:jc w:val="center"/>
        <w:rPr>
          <w:b/>
          <w:bCs/>
        </w:rPr>
      </w:pPr>
    </w:p>
    <w:p w14:paraId="1B675ADA" w14:textId="58DA9FA2" w:rsidR="00C233EE" w:rsidRDefault="00797433" w:rsidP="00B12690">
      <w:pPr>
        <w:jc w:val="center"/>
        <w:rPr>
          <w:b/>
          <w:bCs/>
        </w:rPr>
      </w:pPr>
      <w:r>
        <w:rPr>
          <w:b/>
          <w:bCs/>
        </w:rPr>
        <w:br w:type="page"/>
      </w:r>
      <w:r w:rsidR="00196EDA">
        <w:rPr>
          <w:b/>
          <w:bCs/>
        </w:rPr>
        <w:lastRenderedPageBreak/>
        <w:t>4</w:t>
      </w:r>
      <w:r w:rsidR="00C233EE" w:rsidRPr="00F73F8E">
        <w:rPr>
          <w:b/>
          <w:bCs/>
        </w:rPr>
        <w:t>/1</w:t>
      </w:r>
    </w:p>
    <w:p w14:paraId="74C5DD94" w14:textId="09317F65" w:rsidR="00196EDA" w:rsidRPr="00196EDA" w:rsidRDefault="00196EDA" w:rsidP="00196EDA">
      <w:pPr>
        <w:pBdr>
          <w:bottom w:val="single" w:sz="4" w:space="1" w:color="auto"/>
        </w:pBdr>
        <w:jc w:val="center"/>
        <w:rPr>
          <w:b/>
          <w:bCs/>
        </w:rPr>
      </w:pPr>
      <w:r w:rsidRPr="00196EDA">
        <w:rPr>
          <w:b/>
          <w:bCs/>
        </w:rPr>
        <w:t xml:space="preserve">JELGAVAS PILSĒTAS DOMES 2016. GADA 27. OKTOBRA LĒMUMA NR.13/6 “NOTEIKUMU “JELGAVAS PILSĒTAS PAŠVALDĪBAS CEĻU FONDA LĪDZEKĻU PĀRVALDĪŠANAS KĀRTĪBA” APSTIPRINĀŠANA” </w:t>
      </w:r>
    </w:p>
    <w:p w14:paraId="31A29F52" w14:textId="1A5CEF3E" w:rsidR="00D317CA" w:rsidRDefault="00196EDA" w:rsidP="00196EDA">
      <w:pPr>
        <w:pBdr>
          <w:bottom w:val="single" w:sz="4" w:space="1" w:color="auto"/>
        </w:pBdr>
        <w:jc w:val="center"/>
        <w:rPr>
          <w:b/>
          <w:bCs/>
        </w:rPr>
      </w:pPr>
      <w:r w:rsidRPr="00196EDA">
        <w:rPr>
          <w:b/>
          <w:bCs/>
        </w:rPr>
        <w:t>ATZĪŠANA PAR SPĒKU ZAUDĒJUŠU</w:t>
      </w:r>
    </w:p>
    <w:p w14:paraId="032A03F6" w14:textId="395EECD6" w:rsidR="00E62B20" w:rsidRDefault="00E62B20" w:rsidP="00D317CA">
      <w:pPr>
        <w:jc w:val="center"/>
        <w:rPr>
          <w:bCs/>
        </w:rPr>
      </w:pPr>
      <w:r>
        <w:rPr>
          <w:bCs/>
        </w:rPr>
        <w:t xml:space="preserve">(ziņo: </w:t>
      </w:r>
      <w:r w:rsidR="00196EDA">
        <w:rPr>
          <w:bCs/>
        </w:rPr>
        <w:t>M. Mielavs</w:t>
      </w:r>
      <w:r>
        <w:rPr>
          <w:bCs/>
        </w:rPr>
        <w:t>)</w:t>
      </w:r>
    </w:p>
    <w:p w14:paraId="7266C150" w14:textId="77777777" w:rsidR="00797433" w:rsidRPr="00912A2A" w:rsidRDefault="00797433" w:rsidP="00797433">
      <w:pPr>
        <w:jc w:val="both"/>
        <w:rPr>
          <w:bCs/>
          <w:sz w:val="16"/>
          <w:szCs w:val="16"/>
        </w:rPr>
      </w:pPr>
    </w:p>
    <w:p w14:paraId="6B130F53" w14:textId="360C227E" w:rsidR="00797433" w:rsidRDefault="00797433" w:rsidP="00797433">
      <w:pPr>
        <w:jc w:val="both"/>
        <w:rPr>
          <w:bCs/>
        </w:rPr>
      </w:pPr>
      <w:bookmarkStart w:id="1" w:name="_Hlk132803126"/>
      <w:r>
        <w:rPr>
          <w:bCs/>
        </w:rPr>
        <w:t xml:space="preserve">Jautājumus uzdod: </w:t>
      </w:r>
      <w:r w:rsidR="00997937">
        <w:rPr>
          <w:bCs/>
        </w:rPr>
        <w:t>V. Ļevčenoks</w:t>
      </w:r>
    </w:p>
    <w:p w14:paraId="67697212" w14:textId="0D8A486A" w:rsidR="00DD161B" w:rsidRDefault="00DD161B" w:rsidP="00797433">
      <w:pPr>
        <w:jc w:val="both"/>
        <w:rPr>
          <w:bCs/>
        </w:rPr>
      </w:pPr>
      <w:r>
        <w:rPr>
          <w:bCs/>
        </w:rPr>
        <w:t xml:space="preserve">Uz jautājumiem atbild: </w:t>
      </w:r>
      <w:r w:rsidR="00002BF5">
        <w:rPr>
          <w:bCs/>
        </w:rPr>
        <w:t>M. Mielavs</w:t>
      </w:r>
    </w:p>
    <w:bookmarkEnd w:id="1"/>
    <w:p w14:paraId="0D23CD22" w14:textId="77777777" w:rsidR="00F1693A" w:rsidRPr="00912A2A" w:rsidRDefault="00F1693A" w:rsidP="0007112D">
      <w:pPr>
        <w:jc w:val="both"/>
        <w:rPr>
          <w:bCs/>
          <w:sz w:val="16"/>
          <w:szCs w:val="16"/>
        </w:rPr>
      </w:pPr>
    </w:p>
    <w:p w14:paraId="7C608172" w14:textId="22A8964A" w:rsidR="001F5BED" w:rsidRDefault="001F5BED" w:rsidP="00E62B20">
      <w:pPr>
        <w:jc w:val="both"/>
      </w:pPr>
      <w:r w:rsidRPr="00F73F8E">
        <w:rPr>
          <w:b/>
          <w:bCs/>
        </w:rPr>
        <w:t xml:space="preserve">Atklāti balsojot: PAR – </w:t>
      </w:r>
      <w:r w:rsidR="00F1693A">
        <w:rPr>
          <w:b/>
          <w:bCs/>
        </w:rPr>
        <w:t>5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r w:rsidR="00F1693A" w:rsidRPr="009F227A">
        <w:rPr>
          <w:bCs/>
        </w:rPr>
        <w:t>J.Strods</w:t>
      </w:r>
      <w:r w:rsidR="00F1693A">
        <w:rPr>
          <w:bCs/>
        </w:rPr>
        <w:t xml:space="preserve">, </w:t>
      </w:r>
      <w:r w:rsidR="00F1693A" w:rsidRPr="00F73F8E">
        <w:rPr>
          <w:bCs/>
        </w:rPr>
        <w:t>V.Ļevčenoks</w:t>
      </w:r>
      <w:r w:rsidR="00F1693A">
        <w:rPr>
          <w:bCs/>
        </w:rPr>
        <w:t>, A.Eihvalds,</w:t>
      </w:r>
      <w:r w:rsidR="00F1693A" w:rsidRPr="000C6536">
        <w:rPr>
          <w:bCs/>
        </w:rPr>
        <w:t xml:space="preserve"> </w:t>
      </w:r>
      <w:r w:rsidR="00F1693A" w:rsidRPr="00F73F8E">
        <w:rPr>
          <w:bCs/>
        </w:rPr>
        <w:t>M.Daģis</w:t>
      </w:r>
      <w:r w:rsidR="00F1693A">
        <w:rPr>
          <w:bCs/>
        </w:rPr>
        <w:t>, I.Priževoite</w:t>
      </w:r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p w14:paraId="6FEE7C59" w14:textId="061DF90C" w:rsidR="00F73F8E" w:rsidRPr="00912A2A" w:rsidRDefault="00F73F8E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63B7882D" w14:textId="4AB95960" w:rsidR="006C440F" w:rsidRPr="00DD161B" w:rsidRDefault="006C440F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r w:rsidRPr="001F5BED">
              <w:t>J.Strods</w:t>
            </w:r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r w:rsidRPr="00BE722A">
              <w:t>L.Kazaine</w:t>
            </w:r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A80CE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6D12" w14:textId="77777777" w:rsidR="002B3799" w:rsidRDefault="002B3799">
      <w:r>
        <w:separator/>
      </w:r>
    </w:p>
  </w:endnote>
  <w:endnote w:type="continuationSeparator" w:id="0">
    <w:p w14:paraId="4ED7307E" w14:textId="77777777" w:rsidR="002B3799" w:rsidRDefault="002B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F1A4" w14:textId="77777777" w:rsidR="002B3799" w:rsidRDefault="002B3799">
      <w:r>
        <w:separator/>
      </w:r>
    </w:p>
  </w:footnote>
  <w:footnote w:type="continuationSeparator" w:id="0">
    <w:p w14:paraId="48F4DC22" w14:textId="77777777" w:rsidR="002B3799" w:rsidRDefault="002B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E4039E" w14:textId="77777777" w:rsidR="00950652" w:rsidRPr="002559A1" w:rsidRDefault="00950652" w:rsidP="00950652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6"/>
  </w:num>
  <w:num w:numId="7" w16cid:durableId="1526866149">
    <w:abstractNumId w:val="9"/>
  </w:num>
  <w:num w:numId="8" w16cid:durableId="944458783">
    <w:abstractNumId w:val="15"/>
  </w:num>
  <w:num w:numId="9" w16cid:durableId="528760979">
    <w:abstractNumId w:val="0"/>
  </w:num>
  <w:num w:numId="10" w16cid:durableId="457534065">
    <w:abstractNumId w:val="14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8"/>
  </w:num>
  <w:num w:numId="15" w16cid:durableId="1488782966">
    <w:abstractNumId w:val="2"/>
  </w:num>
  <w:num w:numId="16" w16cid:durableId="1953782619">
    <w:abstractNumId w:val="17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5C48"/>
    <w:rsid w:val="00036CAC"/>
    <w:rsid w:val="00036E5D"/>
    <w:rsid w:val="00037342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B3799"/>
    <w:rsid w:val="002C081D"/>
    <w:rsid w:val="002C38EA"/>
    <w:rsid w:val="002C45AF"/>
    <w:rsid w:val="002C662C"/>
    <w:rsid w:val="002C6D09"/>
    <w:rsid w:val="002D5A31"/>
    <w:rsid w:val="002D6531"/>
    <w:rsid w:val="002E0A5D"/>
    <w:rsid w:val="002E1C7A"/>
    <w:rsid w:val="002E67BA"/>
    <w:rsid w:val="002E7226"/>
    <w:rsid w:val="002F1B13"/>
    <w:rsid w:val="002F3B64"/>
    <w:rsid w:val="002F451B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3D7B"/>
    <w:rsid w:val="007267D2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38E4"/>
    <w:rsid w:val="0093598D"/>
    <w:rsid w:val="009368CB"/>
    <w:rsid w:val="00941C52"/>
    <w:rsid w:val="00942E65"/>
    <w:rsid w:val="00943B03"/>
    <w:rsid w:val="009446C8"/>
    <w:rsid w:val="009449E7"/>
    <w:rsid w:val="00945DAC"/>
    <w:rsid w:val="00946DCC"/>
    <w:rsid w:val="00950652"/>
    <w:rsid w:val="0095094C"/>
    <w:rsid w:val="00950DB5"/>
    <w:rsid w:val="009510F9"/>
    <w:rsid w:val="00953B29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24EE"/>
    <w:rsid w:val="00A928FF"/>
    <w:rsid w:val="00A94C58"/>
    <w:rsid w:val="00AA25B0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4B7C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D161B"/>
    <w:rsid w:val="00DD1919"/>
    <w:rsid w:val="00DD548C"/>
    <w:rsid w:val="00DD6EE6"/>
    <w:rsid w:val="00DD7739"/>
    <w:rsid w:val="00DE243F"/>
    <w:rsid w:val="00DE5F55"/>
    <w:rsid w:val="00DF37D1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49B4"/>
    <w:rsid w:val="00E568EA"/>
    <w:rsid w:val="00E60FAC"/>
    <w:rsid w:val="00E6297A"/>
    <w:rsid w:val="00E62B20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5</cp:revision>
  <cp:lastPrinted>2023-04-20T08:18:00Z</cp:lastPrinted>
  <dcterms:created xsi:type="dcterms:W3CDTF">2023-05-16T06:41:00Z</dcterms:created>
  <dcterms:modified xsi:type="dcterms:W3CDTF">2023-05-19T06:29:00Z</dcterms:modified>
</cp:coreProperties>
</file>